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A" w:rsidRDefault="00193C3A" w:rsidP="00A74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7309" w:rsidRDefault="003B7309" w:rsidP="009C6BC5">
      <w:pPr>
        <w:pStyle w:val="ListParagraph"/>
        <w:framePr w:w="10852" w:h="2286" w:hRule="exact" w:hSpace="180" w:wrap="around" w:vAnchor="text" w:hAnchor="page" w:x="67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form has been developed so the Steinbright Career Development Center can better serve your need for data related to cooperative education and career services at Drexel University.</w:t>
      </w:r>
    </w:p>
    <w:p w:rsidR="003B7309" w:rsidRDefault="003B7309" w:rsidP="009C6BC5">
      <w:pPr>
        <w:pStyle w:val="ListParagraph"/>
        <w:framePr w:w="10852" w:h="2286" w:hRule="exact" w:hSpace="180" w:wrap="around" w:vAnchor="text" w:hAnchor="page" w:x="67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7309" w:rsidRPr="003B7309" w:rsidRDefault="003B7309" w:rsidP="009C6BC5">
      <w:pPr>
        <w:pStyle w:val="ListParagraph"/>
        <w:framePr w:w="10852" w:h="2286" w:hRule="exact" w:hSpace="180" w:wrap="around" w:vAnchor="text" w:hAnchor="page" w:x="67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 order for your data request to be processed and completed accurately and in a timely manner, it is important that all relevant information be included in this form.</w:t>
      </w:r>
    </w:p>
    <w:p w:rsidR="003B7309" w:rsidRDefault="003B7309" w:rsidP="009C6BC5">
      <w:pPr>
        <w:pStyle w:val="ListParagraph"/>
        <w:framePr w:w="10852" w:h="2286" w:hRule="exact" w:hSpace="180" w:wrap="around" w:vAnchor="text" w:hAnchor="page" w:x="67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77E9" w:rsidRDefault="003B7309" w:rsidP="009C6BC5">
      <w:pPr>
        <w:pStyle w:val="ListParagraph"/>
        <w:framePr w:w="10852" w:h="2286" w:hRule="exact" w:hSpace="180" w:wrap="around" w:vAnchor="text" w:hAnchor="page" w:x="67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note that this form serves as a request. It may not be possible for the Steinbright Career Development Center to fulfill your request. You will receive confirmation once your request is received.</w:t>
      </w:r>
    </w:p>
    <w:p w:rsidR="00864822" w:rsidRDefault="00864822" w:rsidP="00AB77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0"/>
        <w:gridCol w:w="31"/>
        <w:gridCol w:w="3389"/>
        <w:gridCol w:w="2340"/>
        <w:gridCol w:w="2520"/>
      </w:tblGrid>
      <w:tr w:rsidR="001D7ADC" w:rsidTr="009C6BC5">
        <w:trPr>
          <w:trHeight w:val="30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ADC" w:rsidRPr="003B7309" w:rsidRDefault="001D7ADC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B7309">
              <w:rPr>
                <w:rFonts w:ascii="Times New Roman" w:hAnsi="Times New Roman" w:cs="Times New Roman"/>
                <w:szCs w:val="24"/>
              </w:rPr>
              <w:t>Data Requested:</w:t>
            </w:r>
          </w:p>
          <w:p w:rsidR="001D7ADC" w:rsidRPr="003B7309" w:rsidRDefault="001D7ADC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B7309">
              <w:rPr>
                <w:rFonts w:ascii="Times New Roman" w:hAnsi="Times New Roman" w:cs="Times New Roman"/>
                <w:i/>
                <w:szCs w:val="24"/>
              </w:rPr>
              <w:t xml:space="preserve">Check all </w:t>
            </w:r>
            <w:r w:rsidR="003B7309" w:rsidRPr="003B7309">
              <w:rPr>
                <w:rFonts w:ascii="Times New Roman" w:hAnsi="Times New Roman" w:cs="Times New Roman"/>
                <w:i/>
                <w:szCs w:val="24"/>
              </w:rPr>
              <w:t>that apply.</w:t>
            </w:r>
          </w:p>
        </w:tc>
        <w:bookmarkStart w:id="0" w:name="_GoBack"/>
        <w:tc>
          <w:tcPr>
            <w:tcW w:w="87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DC" w:rsidRPr="003B7309" w:rsidRDefault="00E763D5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B7309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D7ADC" w:rsidRPr="003B7309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Pr="003B7309">
              <w:rPr>
                <w:rFonts w:ascii="Times New Roman" w:hAnsi="Times New Roman" w:cs="Times New Roman"/>
                <w:szCs w:val="24"/>
              </w:rPr>
            </w:r>
            <w:r w:rsidRPr="003B7309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"/>
            <w:bookmarkEnd w:id="0"/>
            <w:r w:rsidR="001D7ADC" w:rsidRPr="003B7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7ADC" w:rsidRPr="003B7309">
              <w:rPr>
                <w:rFonts w:ascii="Times New Roman" w:hAnsi="Times New Roman" w:cs="Times New Roman"/>
                <w:szCs w:val="24"/>
              </w:rPr>
              <w:tab/>
            </w:r>
            <w:r w:rsidR="003B7309" w:rsidRPr="003B7309">
              <w:rPr>
                <w:rFonts w:ascii="Times New Roman" w:hAnsi="Times New Roman" w:cs="Times New Roman"/>
                <w:szCs w:val="24"/>
              </w:rPr>
              <w:t>I am requesting data related to cooperative education at Drexel University.</w:t>
            </w:r>
          </w:p>
        </w:tc>
      </w:tr>
      <w:tr w:rsidR="001D7ADC" w:rsidTr="009C6BC5">
        <w:trPr>
          <w:trHeight w:val="3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7ADC" w:rsidRPr="003B7309" w:rsidRDefault="001D7ADC" w:rsidP="00AB77E9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DC" w:rsidRPr="003B7309" w:rsidRDefault="00E763D5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B7309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1D7ADC" w:rsidRPr="003B7309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Pr="003B7309">
              <w:rPr>
                <w:rFonts w:ascii="Times New Roman" w:hAnsi="Times New Roman" w:cs="Times New Roman"/>
                <w:szCs w:val="24"/>
              </w:rPr>
            </w:r>
            <w:r w:rsidRPr="003B7309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2"/>
            <w:r w:rsidR="001D7ADC" w:rsidRPr="003B7309">
              <w:rPr>
                <w:rFonts w:ascii="Times New Roman" w:hAnsi="Times New Roman" w:cs="Times New Roman"/>
                <w:szCs w:val="24"/>
              </w:rPr>
              <w:tab/>
            </w:r>
            <w:r w:rsidR="003B7309" w:rsidRPr="003B7309">
              <w:rPr>
                <w:rFonts w:ascii="Times New Roman" w:hAnsi="Times New Roman" w:cs="Times New Roman"/>
                <w:szCs w:val="24"/>
              </w:rPr>
              <w:t>I am requesting data related to career services at Drexel University.</w:t>
            </w:r>
            <w:r w:rsidR="001D7ADC" w:rsidRPr="003B730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D7ADC" w:rsidTr="00193C3A">
        <w:trPr>
          <w:trHeight w:val="30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7ADC" w:rsidRPr="003B7309" w:rsidRDefault="001D7ADC" w:rsidP="00AB77E9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DC" w:rsidRPr="003B7309" w:rsidRDefault="00E763D5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B7309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D7ADC" w:rsidRPr="003B7309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Pr="003B7309">
              <w:rPr>
                <w:rFonts w:ascii="Times New Roman" w:hAnsi="Times New Roman" w:cs="Times New Roman"/>
                <w:szCs w:val="24"/>
              </w:rPr>
            </w:r>
            <w:r w:rsidRPr="003B7309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  <w:r w:rsidR="001D7ADC" w:rsidRPr="003B7309">
              <w:rPr>
                <w:rFonts w:ascii="Times New Roman" w:hAnsi="Times New Roman" w:cs="Times New Roman"/>
                <w:szCs w:val="24"/>
              </w:rPr>
              <w:tab/>
            </w:r>
            <w:r w:rsidR="003B7309" w:rsidRPr="003B7309">
              <w:rPr>
                <w:rFonts w:ascii="Times New Roman" w:hAnsi="Times New Roman" w:cs="Times New Roman"/>
                <w:szCs w:val="24"/>
              </w:rPr>
              <w:t>I am requesting data related to overall student demographics at Drexel University.</w:t>
            </w:r>
          </w:p>
        </w:tc>
      </w:tr>
      <w:tr w:rsidR="00BF6EA6" w:rsidTr="00193C3A">
        <w:trPr>
          <w:trHeight w:val="80"/>
        </w:trPr>
        <w:tc>
          <w:tcPr>
            <w:tcW w:w="10998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F6EA6" w:rsidRDefault="00BF6EA6" w:rsidP="00AB77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22" w:rsidTr="009C6BC5">
        <w:trPr>
          <w:trHeight w:val="302"/>
        </w:trPr>
        <w:tc>
          <w:tcPr>
            <w:tcW w:w="2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822" w:rsidRPr="003B7309" w:rsidRDefault="00AA51D4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our department/company:</w:t>
            </w:r>
          </w:p>
        </w:tc>
        <w:tc>
          <w:tcPr>
            <w:tcW w:w="82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22" w:rsidRPr="003B7309" w:rsidRDefault="00E763D5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AA51D4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"/>
          </w:p>
        </w:tc>
      </w:tr>
      <w:tr w:rsidR="00864822" w:rsidTr="009C6BC5">
        <w:trPr>
          <w:trHeight w:val="302"/>
        </w:trPr>
        <w:tc>
          <w:tcPr>
            <w:tcW w:w="2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822" w:rsidRPr="003B7309" w:rsidRDefault="00AA51D4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our name:</w:t>
            </w:r>
          </w:p>
        </w:tc>
        <w:tc>
          <w:tcPr>
            <w:tcW w:w="82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22" w:rsidRPr="003B7309" w:rsidRDefault="00E763D5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AA51D4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"/>
          </w:p>
        </w:tc>
      </w:tr>
      <w:tr w:rsidR="00864822" w:rsidTr="00193C3A">
        <w:trPr>
          <w:trHeight w:val="302"/>
        </w:trPr>
        <w:tc>
          <w:tcPr>
            <w:tcW w:w="2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822" w:rsidRPr="003B7309" w:rsidRDefault="00AA51D4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one number &amp; email:</w:t>
            </w:r>
          </w:p>
        </w:tc>
        <w:tc>
          <w:tcPr>
            <w:tcW w:w="8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22" w:rsidRPr="003B7309" w:rsidRDefault="00E763D5" w:rsidP="00AA51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AA51D4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A51D4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6"/>
          </w:p>
        </w:tc>
      </w:tr>
      <w:tr w:rsidR="00BF6EA6" w:rsidTr="00193C3A">
        <w:trPr>
          <w:trHeight w:val="302"/>
        </w:trPr>
        <w:tc>
          <w:tcPr>
            <w:tcW w:w="10998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F6EA6" w:rsidRPr="003B7309" w:rsidRDefault="00BF6EA6" w:rsidP="00AB77E9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79CC" w:rsidTr="009C6BC5">
        <w:trPr>
          <w:trHeight w:val="302"/>
        </w:trPr>
        <w:tc>
          <w:tcPr>
            <w:tcW w:w="109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9CC" w:rsidRPr="003B7309" w:rsidRDefault="004379CC" w:rsidP="004379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ease describe the reason for your request (i.e., accreditation, trend analysis, recruitment efforts, etc.)</w:t>
            </w:r>
          </w:p>
        </w:tc>
      </w:tr>
      <w:tr w:rsidR="004379CC" w:rsidTr="00193C3A">
        <w:trPr>
          <w:trHeight w:val="1800"/>
        </w:trPr>
        <w:tc>
          <w:tcPr>
            <w:tcW w:w="109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Default="00E763D5" w:rsidP="004379CC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4379CC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7"/>
          </w:p>
        </w:tc>
      </w:tr>
      <w:tr w:rsidR="00BF6EA6" w:rsidTr="00193C3A">
        <w:trPr>
          <w:trHeight w:val="302"/>
        </w:trPr>
        <w:tc>
          <w:tcPr>
            <w:tcW w:w="10998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F6EA6" w:rsidRPr="003B7309" w:rsidRDefault="00BF6EA6" w:rsidP="00AB77E9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79CC" w:rsidTr="009C6BC5">
        <w:trPr>
          <w:trHeight w:val="605"/>
        </w:trPr>
        <w:tc>
          <w:tcPr>
            <w:tcW w:w="109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9CC" w:rsidRPr="003B7309" w:rsidRDefault="004379CC" w:rsidP="004379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ease describe the specifications of your request (i.e., number of years the data needs to span, breakdown by co-op cycle, college or major, etc.):</w:t>
            </w:r>
          </w:p>
        </w:tc>
      </w:tr>
      <w:tr w:rsidR="004379CC" w:rsidTr="006D35C3">
        <w:trPr>
          <w:trHeight w:val="1637"/>
        </w:trPr>
        <w:tc>
          <w:tcPr>
            <w:tcW w:w="109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3B7309" w:rsidRDefault="00E763D5" w:rsidP="004379CC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379CC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4379CC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8"/>
          </w:p>
        </w:tc>
      </w:tr>
      <w:tr w:rsidR="009C6BC5" w:rsidTr="00F9493C">
        <w:trPr>
          <w:trHeight w:val="302"/>
        </w:trPr>
        <w:tc>
          <w:tcPr>
            <w:tcW w:w="10998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D35C3" w:rsidRPr="006D35C3" w:rsidRDefault="006D35C3" w:rsidP="004379C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35C3" w:rsidTr="00F9493C">
        <w:trPr>
          <w:trHeight w:val="29"/>
        </w:trPr>
        <w:tc>
          <w:tcPr>
            <w:tcW w:w="109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5C3" w:rsidRPr="00F9493C" w:rsidRDefault="00F9493C" w:rsidP="00F949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93C">
              <w:rPr>
                <w:rFonts w:ascii="Times New Roman" w:hAnsi="Times New Roman" w:cs="Times New Roman"/>
                <w:i/>
                <w:sz w:val="24"/>
                <w:szCs w:val="24"/>
              </w:rPr>
              <w:t>Please consider that most requests may take 1-2 weeks to complete.</w:t>
            </w:r>
          </w:p>
        </w:tc>
      </w:tr>
      <w:tr w:rsidR="009C6BC5" w:rsidTr="00F9493C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749" w:type="dxa"/>
            <w:gridSpan w:val="3"/>
            <w:shd w:val="clear" w:color="auto" w:fill="F2F2F2" w:themeFill="background1" w:themeFillShade="F2"/>
            <w:vAlign w:val="center"/>
          </w:tcPr>
          <w:p w:rsidR="006D35C3" w:rsidRDefault="009C6BC5" w:rsidP="004379CC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quested completion date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6348349"/>
            <w:placeholder>
              <w:docPart w:val="2D727DF271C549BEB379F098A7989D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89" w:type="dxa"/>
                <w:vAlign w:val="center"/>
              </w:tcPr>
              <w:p w:rsidR="009C6BC5" w:rsidRPr="006D35C3" w:rsidRDefault="006D35C3" w:rsidP="004379CC">
                <w:pPr>
                  <w:pStyle w:val="ListParagraph"/>
                  <w:ind w:left="0"/>
                  <w:rPr>
                    <w:rFonts w:ascii="Times New Roman" w:hAnsi="Times New Roman" w:cs="Times New Roman"/>
                    <w:szCs w:val="24"/>
                  </w:rPr>
                </w:pPr>
                <w:r w:rsidRPr="006D35C3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9C6BC5" w:rsidRDefault="009C6BC5" w:rsidP="004379CC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st way to reach you:</w:t>
            </w:r>
          </w:p>
        </w:tc>
        <w:tc>
          <w:tcPr>
            <w:tcW w:w="2520" w:type="dxa"/>
            <w:vAlign w:val="center"/>
          </w:tcPr>
          <w:p w:rsidR="009C6BC5" w:rsidRDefault="00E763D5" w:rsidP="004379CC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B625E9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B625E9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9"/>
          </w:p>
        </w:tc>
      </w:tr>
    </w:tbl>
    <w:p w:rsidR="009C6BC5" w:rsidRDefault="009C6BC5" w:rsidP="006D35C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9493C" w:rsidTr="00F9493C">
        <w:trPr>
          <w:trHeight w:val="302"/>
        </w:trPr>
        <w:tc>
          <w:tcPr>
            <w:tcW w:w="11016" w:type="dxa"/>
            <w:gridSpan w:val="4"/>
            <w:shd w:val="clear" w:color="auto" w:fill="DBE5F1" w:themeFill="accent1" w:themeFillTint="33"/>
            <w:vAlign w:val="center"/>
          </w:tcPr>
          <w:p w:rsidR="00F9493C" w:rsidRDefault="00F9493C" w:rsidP="00F9493C">
            <w:pPr>
              <w:pStyle w:val="ListParagraph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section below will be completed by the Steinbright Career Development Center.</w:t>
            </w:r>
          </w:p>
        </w:tc>
      </w:tr>
      <w:tr w:rsidR="009C6BC5" w:rsidTr="00B625E9">
        <w:trPr>
          <w:trHeight w:val="302"/>
        </w:trPr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9C6BC5" w:rsidRDefault="009C6BC5" w:rsidP="009C6B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 by:</w:t>
            </w:r>
          </w:p>
        </w:tc>
        <w:tc>
          <w:tcPr>
            <w:tcW w:w="2754" w:type="dxa"/>
            <w:vAlign w:val="center"/>
          </w:tcPr>
          <w:p w:rsidR="009C6BC5" w:rsidRDefault="00E763D5" w:rsidP="009C6B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B625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9C6BC5" w:rsidRDefault="00B625E9" w:rsidP="009C6B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received:</w:t>
            </w:r>
          </w:p>
        </w:tc>
        <w:tc>
          <w:tcPr>
            <w:tcW w:w="2754" w:type="dxa"/>
            <w:vAlign w:val="center"/>
          </w:tcPr>
          <w:p w:rsidR="009C6BC5" w:rsidRDefault="00E763D5" w:rsidP="009C6B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B625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9C6BC5" w:rsidTr="00B625E9">
        <w:trPr>
          <w:trHeight w:val="302"/>
        </w:trPr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9C6BC5" w:rsidRDefault="009C6BC5" w:rsidP="009C6B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625E9">
              <w:rPr>
                <w:rFonts w:ascii="Times New Roman" w:hAnsi="Times New Roman" w:cs="Times New Roman"/>
                <w:sz w:val="24"/>
                <w:szCs w:val="24"/>
              </w:rPr>
              <w:t>ompleted by:</w:t>
            </w:r>
          </w:p>
        </w:tc>
        <w:tc>
          <w:tcPr>
            <w:tcW w:w="2754" w:type="dxa"/>
            <w:vAlign w:val="center"/>
          </w:tcPr>
          <w:p w:rsidR="009C6BC5" w:rsidRDefault="00E763D5" w:rsidP="009C6B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B625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9C6BC5" w:rsidRDefault="00B625E9" w:rsidP="009C6B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2754" w:type="dxa"/>
            <w:vAlign w:val="center"/>
          </w:tcPr>
          <w:p w:rsidR="009C6BC5" w:rsidRDefault="00E763D5" w:rsidP="009C6B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B625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25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AB77E9" w:rsidRPr="00AB77E9" w:rsidRDefault="00AB77E9" w:rsidP="006D35C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AB77E9" w:rsidRPr="00AB77E9" w:rsidSect="00027935">
      <w:headerReference w:type="default" r:id="rId9"/>
      <w:footerReference w:type="default" r:id="rId10"/>
      <w:pgSz w:w="12240" w:h="15840"/>
      <w:pgMar w:top="720" w:right="720" w:bottom="720" w:left="720" w:header="1152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6F" w:rsidRDefault="006F456F" w:rsidP="007D01F9">
      <w:r>
        <w:separator/>
      </w:r>
    </w:p>
  </w:endnote>
  <w:endnote w:type="continuationSeparator" w:id="0">
    <w:p w:rsidR="006F456F" w:rsidRDefault="006F456F" w:rsidP="007D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F2" w:rsidRPr="00AB77E9" w:rsidRDefault="0090486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A164F2">
      <w:rPr>
        <w:rFonts w:ascii="Arial" w:hAnsi="Arial" w:cs="Arial"/>
        <w:sz w:val="16"/>
        <w:szCs w:val="16"/>
      </w:rPr>
      <w:t>02/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6F" w:rsidRDefault="006F456F" w:rsidP="007D01F9">
      <w:r>
        <w:separator/>
      </w:r>
    </w:p>
  </w:footnote>
  <w:footnote w:type="continuationSeparator" w:id="0">
    <w:p w:rsidR="006F456F" w:rsidRDefault="006F456F" w:rsidP="007D0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09" w:rsidRPr="00B625E9" w:rsidRDefault="00A164F2" w:rsidP="00A164F2">
    <w:pPr>
      <w:autoSpaceDE w:val="0"/>
      <w:autoSpaceDN w:val="0"/>
      <w:adjustRightInd w:val="0"/>
      <w:spacing w:before="120"/>
      <w:ind w:firstLine="720"/>
      <w:rPr>
        <w:rFonts w:ascii="Times" w:hAnsi="Times" w:cs="Times New Roman"/>
        <w:smallCaps/>
      </w:rPr>
    </w:pPr>
    <w:r>
      <w:rPr>
        <w:rFonts w:ascii="Arial" w:hAnsi="Arial" w:cs="Arial"/>
        <w:b/>
        <w:noProof/>
        <w:sz w:val="28"/>
      </w:rPr>
      <w:drawing>
        <wp:inline distT="0" distB="0" distL="0" distR="0" wp14:anchorId="7BEA60E3" wp14:editId="6993F021">
          <wp:extent cx="2743200" cy="6154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inb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15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486B" w:rsidRPr="00364B0C">
      <w:rPr>
        <w:rFonts w:ascii="Arial" w:hAnsi="Arial" w:cs="Arial"/>
        <w:b/>
        <w:sz w:val="28"/>
      </w:rPr>
      <w:t xml:space="preserve">   </w:t>
    </w:r>
    <w:r>
      <w:rPr>
        <w:rFonts w:ascii="Arial" w:hAnsi="Arial" w:cs="Arial"/>
        <w:b/>
        <w:sz w:val="28"/>
      </w:rPr>
      <w:tab/>
    </w:r>
    <w:r w:rsidR="003B7309" w:rsidRPr="00B625E9">
      <w:rPr>
        <w:rFonts w:ascii="Times" w:hAnsi="Times" w:cs="Times New Roman"/>
        <w:b/>
        <w:smallCaps/>
        <w:sz w:val="28"/>
      </w:rPr>
      <w:t>Request for Data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8D5"/>
    <w:multiLevelType w:val="hybridMultilevel"/>
    <w:tmpl w:val="8FE0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7460"/>
    <w:multiLevelType w:val="hybridMultilevel"/>
    <w:tmpl w:val="AC4A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F5CCA"/>
    <w:multiLevelType w:val="hybridMultilevel"/>
    <w:tmpl w:val="F1A2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E238F"/>
    <w:multiLevelType w:val="hybridMultilevel"/>
    <w:tmpl w:val="BE5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kPdgIJsvIS4t4wk3lvxJCzYjKFM=" w:salt="1ZuFkWPTu8e2teOxdm/Xs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5D"/>
    <w:rsid w:val="00027935"/>
    <w:rsid w:val="00046967"/>
    <w:rsid w:val="0006518C"/>
    <w:rsid w:val="00080C6B"/>
    <w:rsid w:val="000A5001"/>
    <w:rsid w:val="000D27E2"/>
    <w:rsid w:val="00136824"/>
    <w:rsid w:val="00145360"/>
    <w:rsid w:val="00177FA6"/>
    <w:rsid w:val="00193C3A"/>
    <w:rsid w:val="001C5B1E"/>
    <w:rsid w:val="001D7ADC"/>
    <w:rsid w:val="002A41F8"/>
    <w:rsid w:val="002A7E92"/>
    <w:rsid w:val="002E789E"/>
    <w:rsid w:val="00364B0C"/>
    <w:rsid w:val="00386FDF"/>
    <w:rsid w:val="003B7309"/>
    <w:rsid w:val="00417E3B"/>
    <w:rsid w:val="004379CC"/>
    <w:rsid w:val="00443C4E"/>
    <w:rsid w:val="00483140"/>
    <w:rsid w:val="00486416"/>
    <w:rsid w:val="004A1026"/>
    <w:rsid w:val="00546AF9"/>
    <w:rsid w:val="005756EE"/>
    <w:rsid w:val="00594073"/>
    <w:rsid w:val="005B73C7"/>
    <w:rsid w:val="006D35C3"/>
    <w:rsid w:val="006D6D5D"/>
    <w:rsid w:val="006F456F"/>
    <w:rsid w:val="007203A5"/>
    <w:rsid w:val="00746146"/>
    <w:rsid w:val="00770C20"/>
    <w:rsid w:val="007D01F9"/>
    <w:rsid w:val="007D7EDE"/>
    <w:rsid w:val="008030CA"/>
    <w:rsid w:val="00864822"/>
    <w:rsid w:val="0090486B"/>
    <w:rsid w:val="009238AD"/>
    <w:rsid w:val="00995537"/>
    <w:rsid w:val="009C6BC5"/>
    <w:rsid w:val="009F5347"/>
    <w:rsid w:val="00A164F2"/>
    <w:rsid w:val="00A33CBB"/>
    <w:rsid w:val="00A3487C"/>
    <w:rsid w:val="00A74A8E"/>
    <w:rsid w:val="00AA51D4"/>
    <w:rsid w:val="00AB77E9"/>
    <w:rsid w:val="00B5240B"/>
    <w:rsid w:val="00B625E9"/>
    <w:rsid w:val="00BC7734"/>
    <w:rsid w:val="00BF0A3C"/>
    <w:rsid w:val="00BF6EA6"/>
    <w:rsid w:val="00C5518E"/>
    <w:rsid w:val="00C87BFB"/>
    <w:rsid w:val="00CB57DD"/>
    <w:rsid w:val="00D22FD9"/>
    <w:rsid w:val="00D2576D"/>
    <w:rsid w:val="00DF6E7F"/>
    <w:rsid w:val="00E01DE3"/>
    <w:rsid w:val="00E63A65"/>
    <w:rsid w:val="00E763D5"/>
    <w:rsid w:val="00E76EA6"/>
    <w:rsid w:val="00EA5865"/>
    <w:rsid w:val="00EC127B"/>
    <w:rsid w:val="00F0309A"/>
    <w:rsid w:val="00F544F5"/>
    <w:rsid w:val="00F91FC0"/>
    <w:rsid w:val="00F93E2F"/>
    <w:rsid w:val="00F9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F9"/>
  </w:style>
  <w:style w:type="paragraph" w:styleId="Footer">
    <w:name w:val="footer"/>
    <w:basedOn w:val="Normal"/>
    <w:link w:val="FooterChar"/>
    <w:uiPriority w:val="99"/>
    <w:unhideWhenUsed/>
    <w:rsid w:val="007D0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1F9"/>
  </w:style>
  <w:style w:type="paragraph" w:customStyle="1" w:styleId="Style1">
    <w:name w:val="Style1"/>
    <w:basedOn w:val="Normal"/>
    <w:link w:val="Style1Char"/>
    <w:qFormat/>
    <w:rsid w:val="00364B0C"/>
    <w:pPr>
      <w:spacing w:before="120" w:after="120"/>
    </w:pPr>
    <w:rPr>
      <w:rFonts w:ascii="Arial" w:hAnsi="Arial" w:cs="Arial"/>
      <w:b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64B0C"/>
    <w:rPr>
      <w:rFonts w:ascii="Arial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4822"/>
    <w:rPr>
      <w:color w:val="808080"/>
    </w:rPr>
  </w:style>
  <w:style w:type="character" w:customStyle="1" w:styleId="Style2">
    <w:name w:val="Style2"/>
    <w:basedOn w:val="DefaultParagraphFont"/>
    <w:uiPriority w:val="1"/>
    <w:rsid w:val="00864822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64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F9"/>
  </w:style>
  <w:style w:type="paragraph" w:styleId="Footer">
    <w:name w:val="footer"/>
    <w:basedOn w:val="Normal"/>
    <w:link w:val="FooterChar"/>
    <w:uiPriority w:val="99"/>
    <w:unhideWhenUsed/>
    <w:rsid w:val="007D0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1F9"/>
  </w:style>
  <w:style w:type="paragraph" w:customStyle="1" w:styleId="Style1">
    <w:name w:val="Style1"/>
    <w:basedOn w:val="Normal"/>
    <w:link w:val="Style1Char"/>
    <w:qFormat/>
    <w:rsid w:val="00364B0C"/>
    <w:pPr>
      <w:spacing w:before="120" w:after="120"/>
    </w:pPr>
    <w:rPr>
      <w:rFonts w:ascii="Arial" w:hAnsi="Arial" w:cs="Arial"/>
      <w:b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64B0C"/>
    <w:rPr>
      <w:rFonts w:ascii="Arial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4822"/>
    <w:rPr>
      <w:color w:val="808080"/>
    </w:rPr>
  </w:style>
  <w:style w:type="character" w:customStyle="1" w:styleId="Style2">
    <w:name w:val="Style2"/>
    <w:basedOn w:val="DefaultParagraphFont"/>
    <w:uiPriority w:val="1"/>
    <w:rsid w:val="00864822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64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727DF271C549BEB379F098A798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A975-5559-4E79-8DE0-0663BDE973C4}"/>
      </w:docPartPr>
      <w:docPartBody>
        <w:p w:rsidR="006D6C22" w:rsidRDefault="00F354DB" w:rsidP="00F354DB">
          <w:pPr>
            <w:pStyle w:val="2D727DF271C549BEB379F098A7989D74"/>
          </w:pPr>
          <w:r w:rsidRPr="006D35C3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54DB"/>
    <w:rsid w:val="00423C13"/>
    <w:rsid w:val="005413C3"/>
    <w:rsid w:val="006D6C22"/>
    <w:rsid w:val="00F3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4DB"/>
    <w:rPr>
      <w:color w:val="808080"/>
    </w:rPr>
  </w:style>
  <w:style w:type="paragraph" w:customStyle="1" w:styleId="2D727DF271C549BEB379F098A7989D74">
    <w:name w:val="2D727DF271C549BEB379F098A7989D74"/>
    <w:rsid w:val="00F354DB"/>
    <w:pPr>
      <w:spacing w:after="0" w:line="240" w:lineRule="auto"/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1BD2-17B4-104F-9303-E28CCED7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ullivan</dc:creator>
  <cp:keywords/>
  <dc:description/>
  <cp:lastModifiedBy>Jill Marateck</cp:lastModifiedBy>
  <cp:revision>2</cp:revision>
  <cp:lastPrinted>2010-08-20T18:18:00Z</cp:lastPrinted>
  <dcterms:created xsi:type="dcterms:W3CDTF">2013-08-13T14:53:00Z</dcterms:created>
  <dcterms:modified xsi:type="dcterms:W3CDTF">2013-08-13T14:53:00Z</dcterms:modified>
</cp:coreProperties>
</file>